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B7D" w:rsidRPr="00455C67" w:rsidRDefault="00455C67" w:rsidP="00455C67">
      <w:pPr>
        <w:pStyle w:val="a4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455C67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Сценарий праздника для подготовительной группы  «День матери»</w:t>
      </w:r>
    </w:p>
    <w:p w:rsidR="00455C67" w:rsidRDefault="00455C67" w:rsidP="00455C6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455C67" w:rsidRDefault="00455C67" w:rsidP="00455C6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455C67" w:rsidRPr="00455C67" w:rsidRDefault="00455C67" w:rsidP="00455C67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Звучит музыка, в зал заходят Ведущая и дети.</w:t>
      </w:r>
    </w:p>
    <w:p w:rsidR="0039109A" w:rsidRDefault="0039109A" w:rsidP="0039109A">
      <w:pPr>
        <w:pStyle w:val="a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едущая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кой</w:t>
      </w:r>
      <w:r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красный сегодня ден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! </w:t>
      </w:r>
      <w:r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нь матери, самый теплый, сам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й трогательный праздник в году!</w:t>
      </w:r>
    </w:p>
    <w:p w:rsidR="0039109A" w:rsidRDefault="0039109A" w:rsidP="003910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здесь сегодня все собрались, чтобы поздравить на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м,</w:t>
      </w:r>
      <w:r>
        <w:rPr>
          <w:rFonts w:ascii="Times New Roman" w:hAnsi="Times New Roman" w:cs="Times New Roman"/>
          <w:sz w:val="28"/>
          <w:szCs w:val="28"/>
        </w:rPr>
        <w:br/>
        <w:t>Больш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астья и здоровья мы от души желаем вам!</w:t>
      </w:r>
      <w:r>
        <w:rPr>
          <w:rFonts w:ascii="Times New Roman" w:hAnsi="Times New Roman" w:cs="Times New Roman"/>
          <w:sz w:val="28"/>
          <w:szCs w:val="28"/>
        </w:rPr>
        <w:br/>
        <w:t>Пусть день этот чудесный запомнится, как самый нежный,</w:t>
      </w:r>
      <w:r>
        <w:rPr>
          <w:rFonts w:ascii="Times New Roman" w:hAnsi="Times New Roman" w:cs="Times New Roman"/>
          <w:sz w:val="28"/>
          <w:szCs w:val="28"/>
        </w:rPr>
        <w:br/>
        <w:t>Как самый радостный и милый, веселый, добрый и красивы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Мы поздравляем наших мам и это так приятно нам!</w:t>
      </w:r>
    </w:p>
    <w:p w:rsidR="00DD0057" w:rsidRDefault="0039109A" w:rsidP="00DD005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ая. 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ма -</w:t>
      </w:r>
      <w:r w:rsid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F114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ый родной и близкий человек, </w:t>
      </w:r>
      <w:r w:rsid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ы всегда должны помнить об этом, и каждый день надо говорить маме ласковые слова, чтобы она знала, как она нужна и любима!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7354A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735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мотрите за окошко, с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735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о там теплей немножко,</w:t>
      </w:r>
      <w:r w:rsidR="00735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Кто ответит, отчего с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ло в ноябре тепло?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7354A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ы вам скажем, в чем с</w:t>
      </w:r>
      <w:r w:rsidR="00735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крет, ведь секрета вовсе </w:t>
      </w:r>
      <w:proofErr w:type="gramStart"/>
      <w:r w:rsidR="00735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т,</w:t>
      </w:r>
      <w:r w:rsidR="00735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Потом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35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праздник мам 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тучался в гости к нам!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  <w:r w:rsidR="007354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  <w:r w:rsidR="00735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бимая мама, тебя поздравляю, </w:t>
      </w:r>
      <w:r w:rsidR="00735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В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нь</w:t>
      </w:r>
      <w:r w:rsidR="00735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 счастья, здоровья желаю,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Ты в сердце моем, даже, если в разлуке,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Я помню всегда твои нежные руки.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4</w:t>
      </w:r>
      <w:r w:rsidR="007354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  <w:r w:rsidR="00735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ки мамочки моей, пара белых лебедей,</w:t>
      </w:r>
      <w:r w:rsidR="00735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Так нежны и так красивы, с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лько в них любв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илы,</w:t>
      </w:r>
      <w:r w:rsidR="007354A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Приласкают, обогреют, 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ки мамы все умеют!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D005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ая. </w:t>
      </w:r>
      <w:r w:rsidR="00DD0057" w:rsidRPr="001C605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сейчас примите в подарок от ваших деток эту песню.</w:t>
      </w:r>
    </w:p>
    <w:p w:rsidR="00DD0057" w:rsidRPr="001C605F" w:rsidRDefault="00914084" w:rsidP="00DD0057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яется песня</w:t>
      </w:r>
      <w:bookmarkStart w:id="0" w:name="_GoBack"/>
      <w:bookmarkEnd w:id="0"/>
    </w:p>
    <w:p w:rsidR="00DD0057" w:rsidRDefault="00DD0057" w:rsidP="00455C6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B00F2" w:rsidRPr="00DD0057" w:rsidRDefault="00DD0057" w:rsidP="00455C6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ая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ство – золотая пора, к</w:t>
      </w:r>
      <w:r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 чудесно знать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со мной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Мама, словно ангел добра, д</w:t>
      </w:r>
      <w:r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г мой лучший и родной!</w:t>
      </w:r>
      <w:r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D005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ма - это неб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ма - это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т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м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счасть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мы лучше нет!</w:t>
      </w:r>
      <w:r>
        <w:rPr>
          <w:rFonts w:ascii="Times New Roman" w:hAnsi="Times New Roman" w:cs="Times New Roman"/>
          <w:sz w:val="28"/>
          <w:szCs w:val="28"/>
        </w:rPr>
        <w:br/>
      </w:r>
      <w:r w:rsidRPr="00DD00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ма - это сказк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ма - это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мех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м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ласк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мы любят всех!</w:t>
      </w:r>
      <w:r>
        <w:rPr>
          <w:rFonts w:ascii="Times New Roman" w:hAnsi="Times New Roman" w:cs="Times New Roman"/>
          <w:sz w:val="28"/>
          <w:szCs w:val="28"/>
        </w:rPr>
        <w:br/>
      </w:r>
      <w:r w:rsidRPr="00DD00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ма улыбн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м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грустит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м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жале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ма и простит.</w:t>
      </w:r>
      <w:r>
        <w:rPr>
          <w:rFonts w:ascii="Times New Roman" w:hAnsi="Times New Roman" w:cs="Times New Roman"/>
          <w:sz w:val="28"/>
          <w:szCs w:val="28"/>
        </w:rPr>
        <w:br/>
      </w:r>
      <w:r w:rsidRPr="00DD00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ма - золот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ма - самая родная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ма - это добр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ма выручит всегда!</w:t>
      </w:r>
      <w:r>
        <w:rPr>
          <w:rFonts w:ascii="Times New Roman" w:hAnsi="Times New Roman" w:cs="Times New Roman"/>
          <w:sz w:val="28"/>
          <w:szCs w:val="28"/>
        </w:rPr>
        <w:br/>
      </w:r>
      <w:r w:rsidRPr="00DD00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ма, нет тебя доро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ма все на свете может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 доброту, за золотые ру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 материнский ваш совет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всей души мы вам жел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я, счастья, долгих лет!</w:t>
      </w:r>
      <w:r>
        <w:rPr>
          <w:rFonts w:ascii="Times New Roman" w:hAnsi="Times New Roman" w:cs="Times New Roman"/>
          <w:sz w:val="28"/>
          <w:szCs w:val="28"/>
        </w:rPr>
        <w:br/>
      </w:r>
      <w:r w:rsidRPr="00DD005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се вместе.</w:t>
      </w:r>
      <w:r w:rsidRPr="00DD00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ама, я тебя люблю, песню я тебе </w:t>
      </w:r>
      <w:proofErr w:type="gramStart"/>
      <w:r w:rsidRPr="00DD0057">
        <w:rPr>
          <w:rFonts w:ascii="Times New Roman" w:hAnsi="Times New Roman" w:cs="Times New Roman"/>
          <w:sz w:val="28"/>
          <w:szCs w:val="28"/>
          <w:shd w:val="clear" w:color="auto" w:fill="FFFFFF"/>
        </w:rPr>
        <w:t>дарю!</w:t>
      </w:r>
      <w:r w:rsidRPr="00DD0057">
        <w:rPr>
          <w:rFonts w:ascii="Times New Roman" w:hAnsi="Times New Roman" w:cs="Times New Roman"/>
          <w:sz w:val="28"/>
          <w:szCs w:val="28"/>
        </w:rPr>
        <w:br/>
      </w:r>
      <w:r w:rsidRPr="00DD005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сполняется</w:t>
      </w:r>
      <w:proofErr w:type="gramEnd"/>
      <w:r w:rsidRPr="00DD005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песня</w:t>
      </w:r>
      <w:r>
        <w:rPr>
          <w:rStyle w:val="a3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63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Ведущая. 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тепе</w:t>
      </w:r>
      <w:r w:rsidR="00860D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ь, мы хотели бы вас рассмешить!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0D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самом деле, что бы ни делали ваши дети, они делают эт</w:t>
      </w:r>
      <w:r w:rsidR="006361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из любви к </w:t>
      </w:r>
      <w:r w:rsidR="00860D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м. </w:t>
      </w:r>
      <w:r w:rsidR="00860D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Д</w:t>
      </w:r>
      <w:r w:rsidR="006361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огие мамы, и они сейчас расскажут нам, как помогают своим мамам!</w:t>
      </w:r>
      <w:r w:rsidR="006361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3618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 </w:t>
      </w:r>
      <w:r w:rsidR="006361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 маме своей помогаю, в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сочнице суп я 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арю,</w:t>
      </w:r>
      <w:r w:rsidR="006361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361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="006361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gramEnd"/>
      <w:r w:rsidR="006361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луже носки постираю, к</w:t>
      </w:r>
      <w:r w:rsidR="004B269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к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ма, тебя я люблю!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3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2. </w:t>
      </w:r>
      <w:r w:rsidR="006361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я на обоях в прихожей, м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ули рисую </w:t>
      </w:r>
      <w:proofErr w:type="gramStart"/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р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т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Братишк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е тоже поможет, м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муля, похож? Или нет?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3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3. </w:t>
      </w:r>
      <w:r w:rsidR="006361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дену я мамино платье, лишь только обрежу </w:t>
      </w:r>
      <w:proofErr w:type="gramStart"/>
      <w:r w:rsidR="006361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ину,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В</w:t>
      </w:r>
      <w:r w:rsidR="006361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м</w:t>
      </w:r>
      <w:proofErr w:type="gramEnd"/>
      <w:r w:rsidR="006361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азу вдруг станет понятно, л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блю я лишь маму одну!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3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4. </w:t>
      </w:r>
      <w:r w:rsidR="006361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я ей подарок готовлю, н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папином нов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Царапаю: «Маме, </w:t>
      </w:r>
      <w:r w:rsidR="006361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любовью! Тебя не заменит никто!»</w:t>
      </w:r>
      <w:r w:rsidR="006361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3618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. </w:t>
      </w:r>
      <w:r w:rsidR="006361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я твою новую шапку в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йчо</w:t>
      </w:r>
      <w:r w:rsidR="006361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ка сейчас </w:t>
      </w:r>
      <w:proofErr w:type="gramStart"/>
      <w:r w:rsidR="006361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вращу,</w:t>
      </w:r>
      <w:r w:rsidR="006361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Пришью</w:t>
      </w:r>
      <w:proofErr w:type="gramEnd"/>
      <w:r w:rsidR="006361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му уши и лапки, п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арок я сделать хочу!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36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6. </w:t>
      </w:r>
      <w:r w:rsidR="00BB00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я вот подрался с Егором</w:t>
      </w:r>
      <w:r w:rsidR="006361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 глазом огромный </w:t>
      </w:r>
      <w:proofErr w:type="gramStart"/>
      <w:r w:rsidR="006361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иняк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Сказал</w:t>
      </w:r>
      <w:proofErr w:type="gramEnd"/>
      <w:r w:rsidR="00BB00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, его мама лучше, я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им не согласен никак!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B00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7. </w:t>
      </w:r>
      <w:r w:rsidR="00BB00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Я мамины туфли помою, кораблики в ванной пущу,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И мама придет и</w:t>
      </w:r>
      <w:r w:rsidR="00BB00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идит, ч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 я ее очень люблю!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B00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8. </w:t>
      </w:r>
      <w:r w:rsidR="00BB00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мяч на губную помаду у Кати соседки сменял,</w:t>
      </w:r>
      <w:r w:rsidR="00BB00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И мамочка будет в восторге, и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ажет: «Вот сын у меня!»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B00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едущая. </w:t>
      </w:r>
      <w:r w:rsidR="00BB00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Не будем мы спорить напрасно, м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 мамочкам скажем своим,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Что д</w:t>
      </w:r>
      <w:r w:rsidR="00BB00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ти их просто прекрасны!</w:t>
      </w:r>
      <w:r w:rsidR="00BB00F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B00F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се.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ь мы никогда не </w:t>
      </w:r>
      <w:proofErr w:type="gramStart"/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алим!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B00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ая</w:t>
      </w:r>
      <w:proofErr w:type="gramEnd"/>
      <w:r w:rsidR="00BB00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  <w:r w:rsidR="00EE0B7D"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ительно, наверное, вы все со мной согласны, дети никогда не шалят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ни очень послушные и никогда не уходят далеко от мамы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BB00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сполняется танец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Далеко от мамы»</w:t>
      </w:r>
    </w:p>
    <w:p w:rsidR="00BB00F2" w:rsidRDefault="00BB00F2" w:rsidP="00455C67">
      <w:pPr>
        <w:pStyle w:val="a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4B2693" w:rsidRDefault="00860DB5" w:rsidP="00860D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ая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рогие мамы, ваши дети сегодня признаются вам в любви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0D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то лучшая мама на свете? На вопрос этот просто ответить!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, что добрей и красивее всех, та, у которой ласковый смех!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, что умеет понять и простить, и будет тебя бесконечно любить!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0D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то лучшая мама на свете? На вопрос этот просто ответить!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тому что давно уверен я, лучшая мама на свете - моя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0D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юблю тебя, мама,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 что, я не знаю,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верно, за то, что дышу и мечтаю,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 небо, за ветер, за воздух вокруг,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юблю тебя, мама, ты – лучший мой дру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0D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амая любимая моя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самая хорошая на свете,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мочка, тебе желаю я, всего того, чего желают дети!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0D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едуща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усть для вас растут прекрасные цветы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адуют своим очарованьем!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усть все сбываются мечты, пусть все исполнятся желанья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ая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сейчас, ребята, «Сказочная разминка». Наверное, нет таких мам, которые не читали бы детям сказки. А как вы их помните? Мы сейчас проверим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860DB5" w:rsidRDefault="00860DB5" w:rsidP="00860D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 нашла Муха-Цокотуха?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нежку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2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то под деревом сидит и лечит всех зверей?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Добрый доктор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йболит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.Чт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дарила сова ослику на день рождения?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(Хвост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то из героев любил повторять: «Ребята, давайте жить дружно?»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(Кот Леопольд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5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называется сказка, в которой девочка пошла, проведать больную бабушку, 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 пути разговаривала с незнакомцем и из-за этого попала в беду?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(Красная Шапочк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6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Уплетая калачи, ехал парень на печи, прокатился по деревне и женился н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царевне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 щучьему веленью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7. Как называется сказка, в которой благодаря дружной работе всей семьи удалось убрать большой урожай?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епк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ая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сейчас игра-конкурс «Репка»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се герои команд по очереди обегают «репку», сидящую на стуле, и каждый раз прибегают с новым героем сказки. В конце захватывают «репку». Побеждает та команда, которая вперед вытащит «репку» и прибежит на место.)</w:t>
      </w:r>
    </w:p>
    <w:p w:rsidR="00860DB5" w:rsidRDefault="00860DB5" w:rsidP="00860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одится игра «Репка»</w:t>
      </w:r>
    </w:p>
    <w:p w:rsidR="00507473" w:rsidRPr="0010050F" w:rsidRDefault="00A377E9" w:rsidP="0010050F">
      <w:pPr>
        <w:pStyle w:val="a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едущая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рогие наши мамы! Заявляем без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крас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Честн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искренне и прямо, о</w:t>
      </w:r>
      <w:r w:rsidRPr="00455C6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нь, очень люби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ас!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377E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 мамы, праздник не простой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нас, для малышей, любимый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мама будет вечно молодой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амой нежной, милой и красивой!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5074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ая. </w:t>
      </w:r>
      <w:r w:rsidR="005074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ы наш праздни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вершаем, милым мамам пожелаем:</w:t>
      </w:r>
      <w:r w:rsidR="005074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507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се</w:t>
      </w:r>
      <w:r w:rsidR="005074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="005074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бы мамы не старели,</w:t>
      </w:r>
      <w:r w:rsidR="00507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74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олодели, </w:t>
      </w:r>
      <w:proofErr w:type="gramStart"/>
      <w:r w:rsidR="005074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орошели!</w:t>
      </w:r>
      <w:r w:rsidR="00507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074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</w:t>
      </w:r>
      <w:proofErr w:type="gramEnd"/>
      <w:r w:rsidR="005074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5074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усть этот праздник будет </w:t>
      </w:r>
      <w:proofErr w:type="gramStart"/>
      <w:r w:rsidR="005074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ветлым,</w:t>
      </w:r>
      <w:r w:rsidR="00507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усть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адость принесут вам дети</w:t>
      </w:r>
      <w:r w:rsidR="005074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507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074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усть уйдут печали, сбудутся мечты,</w:t>
      </w:r>
      <w:r w:rsidR="00507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074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усть всегда вам дарят улыбки и цве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!</w:t>
      </w:r>
      <w:r w:rsidR="00507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860DB5" w:rsidRDefault="00860DB5" w:rsidP="00BB00F2">
      <w:pPr>
        <w:pStyle w:val="a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60DB5" w:rsidRDefault="00860DB5" w:rsidP="00BB00F2">
      <w:pPr>
        <w:pStyle w:val="a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60DB5" w:rsidRDefault="00860DB5" w:rsidP="00BB00F2">
      <w:pPr>
        <w:pStyle w:val="a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60DB5" w:rsidRDefault="00860DB5" w:rsidP="00BB00F2">
      <w:pPr>
        <w:pStyle w:val="a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12946" w:rsidRDefault="00112946" w:rsidP="00BB00F2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sectPr w:rsidR="00112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B64BF9"/>
    <w:multiLevelType w:val="hybridMultilevel"/>
    <w:tmpl w:val="3FB2DB60"/>
    <w:lvl w:ilvl="0" w:tplc="2CA04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7D"/>
    <w:rsid w:val="0010050F"/>
    <w:rsid w:val="00112946"/>
    <w:rsid w:val="001C605F"/>
    <w:rsid w:val="002A5291"/>
    <w:rsid w:val="0039109A"/>
    <w:rsid w:val="00455C67"/>
    <w:rsid w:val="004B2693"/>
    <w:rsid w:val="00507473"/>
    <w:rsid w:val="0063618F"/>
    <w:rsid w:val="0067082E"/>
    <w:rsid w:val="00687E74"/>
    <w:rsid w:val="007354AF"/>
    <w:rsid w:val="00860DB5"/>
    <w:rsid w:val="00914084"/>
    <w:rsid w:val="00A377E9"/>
    <w:rsid w:val="00B01618"/>
    <w:rsid w:val="00BB00F2"/>
    <w:rsid w:val="00BF5D38"/>
    <w:rsid w:val="00D526F3"/>
    <w:rsid w:val="00DD0057"/>
    <w:rsid w:val="00E55648"/>
    <w:rsid w:val="00E84530"/>
    <w:rsid w:val="00EE0B7D"/>
    <w:rsid w:val="00F1147E"/>
    <w:rsid w:val="00F8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CA9CD-C00E-420F-8CB8-BA4B1D89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0B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B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EE0B7D"/>
    <w:rPr>
      <w:b/>
      <w:bCs/>
    </w:rPr>
  </w:style>
  <w:style w:type="paragraph" w:styleId="a4">
    <w:name w:val="No Spacing"/>
    <w:uiPriority w:val="1"/>
    <w:qFormat/>
    <w:rsid w:val="00455C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894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08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6847-227A-4587-94EC-5A747348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Сказка</cp:lastModifiedBy>
  <cp:revision>17</cp:revision>
  <dcterms:created xsi:type="dcterms:W3CDTF">2017-10-19T13:20:00Z</dcterms:created>
  <dcterms:modified xsi:type="dcterms:W3CDTF">2020-10-26T09:00:00Z</dcterms:modified>
</cp:coreProperties>
</file>